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020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M-006088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828804" cy="156667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207258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5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6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96573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8769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3FNP12-2/22M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M-006088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